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1699"/>
        <w:gridCol w:w="2458"/>
        <w:gridCol w:w="941"/>
        <w:gridCol w:w="1402"/>
        <w:gridCol w:w="823"/>
        <w:gridCol w:w="925"/>
      </w:tblGrid>
      <w:tr w:rsidR="00BB6EDF" w:rsidRPr="00D32465" w14:paraId="573D80E8" w14:textId="77777777" w:rsidTr="00A81BCC">
        <w:trPr>
          <w:trHeight w:val="635"/>
        </w:trPr>
        <w:tc>
          <w:tcPr>
            <w:tcW w:w="1130" w:type="dxa"/>
          </w:tcPr>
          <w:p w14:paraId="646974D5" w14:textId="77777777" w:rsidR="00BB6EDF" w:rsidRPr="00D32465" w:rsidRDefault="00BB6EDF" w:rsidP="00BB6E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2465"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  <w:t>November</w:t>
            </w:r>
          </w:p>
        </w:tc>
        <w:tc>
          <w:tcPr>
            <w:tcW w:w="1127" w:type="dxa"/>
          </w:tcPr>
          <w:p w14:paraId="3CB4017F" w14:textId="77777777" w:rsidR="00BB6EDF" w:rsidRPr="00D32465" w:rsidRDefault="00BB6EDF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3142" w:type="dxa"/>
          </w:tcPr>
          <w:p w14:paraId="60AA311D" w14:textId="77777777" w:rsidR="00BB6EDF" w:rsidRPr="00D32465" w:rsidRDefault="00BB6EDF" w:rsidP="00BB6EDF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932" w:type="dxa"/>
          </w:tcPr>
          <w:p w14:paraId="7C2B066A" w14:textId="77777777" w:rsidR="00BB6EDF" w:rsidRPr="00D32465" w:rsidRDefault="00BB6EDF" w:rsidP="00BB6EDF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1406" w:type="dxa"/>
          </w:tcPr>
          <w:p w14:paraId="19A20B65" w14:textId="77777777" w:rsidR="00BB6EDF" w:rsidRPr="00D32465" w:rsidRDefault="00BB6EDF" w:rsidP="00BB6EDF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889" w:type="dxa"/>
          </w:tcPr>
          <w:p w14:paraId="789BD0F8" w14:textId="77777777" w:rsidR="00BB6EDF" w:rsidRPr="00D32465" w:rsidRDefault="00BB6EDF" w:rsidP="00BB6EDF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1079" w:type="dxa"/>
          </w:tcPr>
          <w:p w14:paraId="0CACAB8A" w14:textId="77777777" w:rsidR="00BB6EDF" w:rsidRPr="00D32465" w:rsidRDefault="00BB6EDF" w:rsidP="00BB6EDF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</w:tr>
      <w:tr w:rsidR="006A3901" w:rsidRPr="00D32465" w14:paraId="0402E6E4" w14:textId="77777777" w:rsidTr="00A81BCC">
        <w:trPr>
          <w:trHeight w:val="165"/>
        </w:trPr>
        <w:tc>
          <w:tcPr>
            <w:tcW w:w="1130" w:type="dxa"/>
          </w:tcPr>
          <w:p w14:paraId="7A9BA21C" w14:textId="43194C09" w:rsidR="006A3901" w:rsidRPr="0096233C" w:rsidRDefault="006F2E97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3</w:t>
            </w:r>
          </w:p>
        </w:tc>
        <w:tc>
          <w:tcPr>
            <w:tcW w:w="1127" w:type="dxa"/>
          </w:tcPr>
          <w:p w14:paraId="3FA6FFF0" w14:textId="3239BAB1" w:rsidR="006A3901" w:rsidRPr="0096233C" w:rsidRDefault="00AA6D39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Monday</w:t>
            </w:r>
          </w:p>
        </w:tc>
        <w:tc>
          <w:tcPr>
            <w:tcW w:w="3142" w:type="dxa"/>
          </w:tcPr>
          <w:p w14:paraId="04B56618" w14:textId="2BD67943" w:rsidR="006A3901" w:rsidRPr="0096233C" w:rsidRDefault="00AA6D39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Bishop S</w:t>
            </w:r>
            <w:r w:rsidR="00C876FE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nyder</w:t>
            </w: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 xml:space="preserve"> Preseason</w:t>
            </w:r>
          </w:p>
        </w:tc>
        <w:tc>
          <w:tcPr>
            <w:tcW w:w="932" w:type="dxa"/>
          </w:tcPr>
          <w:p w14:paraId="3E1A5A45" w14:textId="55A32D74" w:rsidR="006A3901" w:rsidRPr="0096233C" w:rsidRDefault="0031159E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1405E1B6" w14:textId="378E3AD1" w:rsidR="006A3901" w:rsidRPr="0096233C" w:rsidRDefault="0031159E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40B0B206" w14:textId="77777777" w:rsidR="006A3901" w:rsidRPr="0096233C" w:rsidRDefault="006A3901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55AA5EC7" w14:textId="36C76F93" w:rsidR="006A3901" w:rsidRPr="0096233C" w:rsidRDefault="00F4689C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BA</w:t>
            </w:r>
          </w:p>
        </w:tc>
      </w:tr>
      <w:tr w:rsidR="006A3901" w:rsidRPr="00D32465" w14:paraId="2697B000" w14:textId="77777777" w:rsidTr="00A81BCC">
        <w:trPr>
          <w:trHeight w:val="179"/>
        </w:trPr>
        <w:tc>
          <w:tcPr>
            <w:tcW w:w="1130" w:type="dxa"/>
          </w:tcPr>
          <w:p w14:paraId="74D96805" w14:textId="34DC1E42" w:rsidR="006A3901" w:rsidRPr="0096233C" w:rsidRDefault="00F4689C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5</w:t>
            </w:r>
          </w:p>
        </w:tc>
        <w:tc>
          <w:tcPr>
            <w:tcW w:w="1127" w:type="dxa"/>
          </w:tcPr>
          <w:p w14:paraId="53788E03" w14:textId="5FF03DC0" w:rsidR="006A3901" w:rsidRPr="0096233C" w:rsidRDefault="00F4689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Wednesday</w:t>
            </w:r>
          </w:p>
        </w:tc>
        <w:tc>
          <w:tcPr>
            <w:tcW w:w="3142" w:type="dxa"/>
          </w:tcPr>
          <w:p w14:paraId="52ECEF37" w14:textId="1CFC75B1" w:rsidR="006A3901" w:rsidRPr="0096233C" w:rsidRDefault="00F4689C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Bishop Snyder Preseason</w:t>
            </w:r>
          </w:p>
        </w:tc>
        <w:tc>
          <w:tcPr>
            <w:tcW w:w="932" w:type="dxa"/>
          </w:tcPr>
          <w:p w14:paraId="66A200EC" w14:textId="1B4E0717" w:rsidR="006A3901" w:rsidRPr="0096233C" w:rsidRDefault="00E73F86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700A45CF" w14:textId="40A325AC" w:rsidR="006A3901" w:rsidRPr="0096233C" w:rsidRDefault="00E73F86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5524FB80" w14:textId="77777777" w:rsidR="006A3901" w:rsidRPr="0096233C" w:rsidRDefault="006A3901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06D14D86" w14:textId="257D5473" w:rsidR="006A3901" w:rsidRPr="0096233C" w:rsidRDefault="00E73F86" w:rsidP="006A390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BA</w:t>
            </w:r>
          </w:p>
        </w:tc>
      </w:tr>
      <w:tr w:rsidR="00C856C8" w:rsidRPr="00D32465" w14:paraId="25EF3C1A" w14:textId="77777777" w:rsidTr="00A81BCC">
        <w:trPr>
          <w:trHeight w:val="157"/>
        </w:trPr>
        <w:tc>
          <w:tcPr>
            <w:tcW w:w="1130" w:type="dxa"/>
          </w:tcPr>
          <w:p w14:paraId="4EDF6669" w14:textId="3CEA725B" w:rsidR="00C856C8" w:rsidRPr="0096233C" w:rsidRDefault="00606E72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28</w:t>
            </w:r>
          </w:p>
        </w:tc>
        <w:tc>
          <w:tcPr>
            <w:tcW w:w="1127" w:type="dxa"/>
          </w:tcPr>
          <w:p w14:paraId="6B689C57" w14:textId="5AA9594B" w:rsidR="00C856C8" w:rsidRPr="0096233C" w:rsidRDefault="00137C67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uesday</w:t>
            </w:r>
          </w:p>
        </w:tc>
        <w:tc>
          <w:tcPr>
            <w:tcW w:w="3142" w:type="dxa"/>
          </w:tcPr>
          <w:p w14:paraId="27429969" w14:textId="1AA66CC0" w:rsidR="00C856C8" w:rsidRPr="0096233C" w:rsidRDefault="00606E72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Calvary Christian</w:t>
            </w:r>
          </w:p>
        </w:tc>
        <w:tc>
          <w:tcPr>
            <w:tcW w:w="932" w:type="dxa"/>
          </w:tcPr>
          <w:p w14:paraId="410428E3" w14:textId="6C6516BB" w:rsidR="00C856C8" w:rsidRPr="0096233C" w:rsidRDefault="00C856C8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57A15AD7" w14:textId="668A2876" w:rsidR="00C856C8" w:rsidRPr="0096233C" w:rsidRDefault="00606E72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6426C3CB" w14:textId="5D3F3498" w:rsidR="00C856C8" w:rsidRPr="0096233C" w:rsidRDefault="00C856C8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3E322CD8" w14:textId="486368A0" w:rsidR="00C856C8" w:rsidRPr="0096233C" w:rsidRDefault="00606E72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00</w:t>
            </w:r>
          </w:p>
        </w:tc>
      </w:tr>
      <w:tr w:rsidR="00C856C8" w:rsidRPr="00D32465" w14:paraId="5F26AC2B" w14:textId="77777777" w:rsidTr="00A81BCC">
        <w:trPr>
          <w:trHeight w:val="225"/>
        </w:trPr>
        <w:tc>
          <w:tcPr>
            <w:tcW w:w="1130" w:type="dxa"/>
          </w:tcPr>
          <w:p w14:paraId="43D1AD15" w14:textId="4A1435DD" w:rsidR="00C856C8" w:rsidRPr="0096233C" w:rsidRDefault="00910BC2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30</w:t>
            </w:r>
          </w:p>
        </w:tc>
        <w:tc>
          <w:tcPr>
            <w:tcW w:w="1127" w:type="dxa"/>
          </w:tcPr>
          <w:p w14:paraId="5DE9D8B1" w14:textId="33CC711D" w:rsidR="00C856C8" w:rsidRPr="0096233C" w:rsidRDefault="00B81B9E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hursday</w:t>
            </w:r>
          </w:p>
        </w:tc>
        <w:tc>
          <w:tcPr>
            <w:tcW w:w="3142" w:type="dxa"/>
          </w:tcPr>
          <w:p w14:paraId="6F2AE4E0" w14:textId="3F019BC7" w:rsidR="00C856C8" w:rsidRPr="0096233C" w:rsidRDefault="00B81B9E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Father Lopez</w:t>
            </w:r>
          </w:p>
        </w:tc>
        <w:tc>
          <w:tcPr>
            <w:tcW w:w="932" w:type="dxa"/>
          </w:tcPr>
          <w:p w14:paraId="5B9B58C3" w14:textId="4112CA1A" w:rsidR="00C856C8" w:rsidRPr="0096233C" w:rsidRDefault="009A2A7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Home</w:t>
            </w:r>
          </w:p>
        </w:tc>
        <w:tc>
          <w:tcPr>
            <w:tcW w:w="1406" w:type="dxa"/>
          </w:tcPr>
          <w:p w14:paraId="71A9268D" w14:textId="350E2D5A" w:rsidR="00C856C8" w:rsidRPr="0096233C" w:rsidRDefault="00C856C8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0138D6C7" w14:textId="3CBD6D8D" w:rsidR="00C856C8" w:rsidRPr="0096233C" w:rsidRDefault="00B81B9E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7C9444F7" w14:textId="68416E69" w:rsidR="00C856C8" w:rsidRPr="0096233C" w:rsidRDefault="00B81B9E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4BE032FD" w14:textId="5DAC65DA" w:rsidTr="00A81BCC">
        <w:trPr>
          <w:trHeight w:val="375"/>
        </w:trPr>
        <w:tc>
          <w:tcPr>
            <w:tcW w:w="1130" w:type="dxa"/>
          </w:tcPr>
          <w:p w14:paraId="31A40720" w14:textId="29462719" w:rsidR="00190F53" w:rsidRPr="0096233C" w:rsidRDefault="00E13942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December</w:t>
            </w:r>
          </w:p>
        </w:tc>
        <w:tc>
          <w:tcPr>
            <w:tcW w:w="1127" w:type="dxa"/>
          </w:tcPr>
          <w:p w14:paraId="7CB2333C" w14:textId="30374279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3142" w:type="dxa"/>
          </w:tcPr>
          <w:p w14:paraId="5B64721E" w14:textId="0356B3AA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932" w:type="dxa"/>
          </w:tcPr>
          <w:p w14:paraId="377AC356" w14:textId="52FDDAE5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BA49D4B" w14:textId="6FC37335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889" w:type="dxa"/>
          </w:tcPr>
          <w:p w14:paraId="75334B64" w14:textId="3827A74C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39CC4852" w14:textId="6449EFF0" w:rsidR="00190F53" w:rsidRPr="0096233C" w:rsidRDefault="00190F53" w:rsidP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</w:tr>
      <w:tr w:rsidR="00C62374" w:rsidRPr="00D32465" w14:paraId="678568F7" w14:textId="4E90A2CA" w:rsidTr="00A81BCC">
        <w:trPr>
          <w:trHeight w:val="450"/>
        </w:trPr>
        <w:tc>
          <w:tcPr>
            <w:tcW w:w="1130" w:type="dxa"/>
          </w:tcPr>
          <w:p w14:paraId="631A16AF" w14:textId="57C2DD8A" w:rsidR="00190F53" w:rsidRPr="0096233C" w:rsidRDefault="00305E3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14:paraId="7AE5244B" w14:textId="6385E97D" w:rsidR="00190F53" w:rsidRPr="0096233C" w:rsidRDefault="00305E3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Monday</w:t>
            </w:r>
          </w:p>
        </w:tc>
        <w:tc>
          <w:tcPr>
            <w:tcW w:w="3142" w:type="dxa"/>
          </w:tcPr>
          <w:p w14:paraId="43AE4097" w14:textId="320CF195" w:rsidR="00190F53" w:rsidRPr="0096233C" w:rsidRDefault="00305E3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St. Joe</w:t>
            </w:r>
          </w:p>
        </w:tc>
        <w:tc>
          <w:tcPr>
            <w:tcW w:w="932" w:type="dxa"/>
          </w:tcPr>
          <w:p w14:paraId="0EF0B7B3" w14:textId="4FA9C785" w:rsidR="00190F53" w:rsidRPr="0096233C" w:rsidRDefault="00097C82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43C41582" w14:textId="4A210EF1" w:rsidR="00190F53" w:rsidRPr="0096233C" w:rsidRDefault="0061349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547A0101" w14:textId="71472118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1DC20117" w14:textId="31EDFC76" w:rsidR="00190F53" w:rsidRPr="0096233C" w:rsidRDefault="00BC4C4B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00</w:t>
            </w:r>
          </w:p>
        </w:tc>
      </w:tr>
      <w:tr w:rsidR="00C62374" w:rsidRPr="00D32465" w14:paraId="3FCF65E6" w14:textId="6CA4FBF3" w:rsidTr="00A81BCC">
        <w:trPr>
          <w:trHeight w:val="180"/>
        </w:trPr>
        <w:tc>
          <w:tcPr>
            <w:tcW w:w="1130" w:type="dxa"/>
          </w:tcPr>
          <w:p w14:paraId="115789AF" w14:textId="00CB5BB5" w:rsidR="00190F53" w:rsidRPr="0096233C" w:rsidRDefault="00217829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6649AD7A" w14:textId="044A89D3" w:rsidR="00190F53" w:rsidRPr="0096233C" w:rsidRDefault="00217829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uesday</w:t>
            </w:r>
          </w:p>
        </w:tc>
        <w:tc>
          <w:tcPr>
            <w:tcW w:w="3142" w:type="dxa"/>
          </w:tcPr>
          <w:p w14:paraId="33911649" w14:textId="203D5BCC" w:rsidR="00190F53" w:rsidRPr="0096233C" w:rsidRDefault="00217829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Stanton Prep</w:t>
            </w:r>
          </w:p>
        </w:tc>
        <w:tc>
          <w:tcPr>
            <w:tcW w:w="932" w:type="dxa"/>
          </w:tcPr>
          <w:p w14:paraId="6010B6C0" w14:textId="051DF893" w:rsidR="00190F53" w:rsidRPr="0096233C" w:rsidRDefault="00127A5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Home</w:t>
            </w:r>
          </w:p>
        </w:tc>
        <w:tc>
          <w:tcPr>
            <w:tcW w:w="1406" w:type="dxa"/>
          </w:tcPr>
          <w:p w14:paraId="7C3FC17B" w14:textId="00A1CACB" w:rsidR="00190F53" w:rsidRPr="0096233C" w:rsidRDefault="00647628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Varsity</w:t>
            </w:r>
          </w:p>
        </w:tc>
        <w:tc>
          <w:tcPr>
            <w:tcW w:w="889" w:type="dxa"/>
          </w:tcPr>
          <w:p w14:paraId="34EE94CE" w14:textId="6DD5881D" w:rsidR="00190F53" w:rsidRPr="0096233C" w:rsidRDefault="005C05F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10627F09" w14:textId="5527A610" w:rsidR="00190F53" w:rsidRPr="0096233C" w:rsidRDefault="005C05F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A81BCC" w:rsidRPr="00D32465" w14:paraId="42D4742B" w14:textId="77777777" w:rsidTr="00A81BCC">
        <w:trPr>
          <w:trHeight w:val="195"/>
        </w:trPr>
        <w:tc>
          <w:tcPr>
            <w:tcW w:w="1130" w:type="dxa"/>
          </w:tcPr>
          <w:p w14:paraId="44824565" w14:textId="72296022" w:rsidR="00A81BCC" w:rsidRPr="0096233C" w:rsidRDefault="00CE0ACD" w:rsidP="00A81BC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14:paraId="54AD19F8" w14:textId="2E8EE99B" w:rsidR="00A81BCC" w:rsidRPr="0096233C" w:rsidRDefault="00CE0ACD" w:rsidP="00A81BC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Friday</w:t>
            </w:r>
          </w:p>
        </w:tc>
        <w:tc>
          <w:tcPr>
            <w:tcW w:w="3142" w:type="dxa"/>
          </w:tcPr>
          <w:p w14:paraId="0FCA169D" w14:textId="77863BFD" w:rsidR="00A81BCC" w:rsidRPr="0096233C" w:rsidRDefault="00CE0ACD" w:rsidP="00A81BC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St. Augustine</w:t>
            </w:r>
          </w:p>
        </w:tc>
        <w:tc>
          <w:tcPr>
            <w:tcW w:w="932" w:type="dxa"/>
          </w:tcPr>
          <w:p w14:paraId="56D23E81" w14:textId="55F87B05" w:rsidR="00A81BCC" w:rsidRPr="0096233C" w:rsidRDefault="00CE0ACD" w:rsidP="00A81BC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Home</w:t>
            </w:r>
          </w:p>
        </w:tc>
        <w:tc>
          <w:tcPr>
            <w:tcW w:w="1406" w:type="dxa"/>
          </w:tcPr>
          <w:p w14:paraId="5AB4C0EA" w14:textId="66A72669" w:rsidR="00A81BCC" w:rsidRPr="0096233C" w:rsidRDefault="00217829" w:rsidP="00A81BC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</w:t>
            </w:r>
            <w:r w:rsidR="00A04DEA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6359B9FB" w14:textId="31FCE240" w:rsidR="00A81BCC" w:rsidRPr="0096233C" w:rsidRDefault="00217829" w:rsidP="00A81BC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0440BE62" w14:textId="1669836D" w:rsidR="00A81BCC" w:rsidRPr="0096233C" w:rsidRDefault="00217829" w:rsidP="00A81BC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1621A98E" w14:textId="033B145A" w:rsidTr="00A81BCC">
        <w:trPr>
          <w:trHeight w:val="330"/>
        </w:trPr>
        <w:tc>
          <w:tcPr>
            <w:tcW w:w="1130" w:type="dxa"/>
          </w:tcPr>
          <w:p w14:paraId="0767EF51" w14:textId="46A600C8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14:paraId="3954A149" w14:textId="104D37C6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Saturday</w:t>
            </w:r>
          </w:p>
        </w:tc>
        <w:tc>
          <w:tcPr>
            <w:tcW w:w="3142" w:type="dxa"/>
          </w:tcPr>
          <w:p w14:paraId="7EBC4375" w14:textId="34DC2198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Brinkley Shootout North Marion</w:t>
            </w:r>
          </w:p>
        </w:tc>
        <w:tc>
          <w:tcPr>
            <w:tcW w:w="932" w:type="dxa"/>
          </w:tcPr>
          <w:p w14:paraId="1774ECD2" w14:textId="19CAA0C8" w:rsidR="00190F53" w:rsidRPr="0096233C" w:rsidRDefault="00134D8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7BADFDF1" w14:textId="256826DD" w:rsidR="00190F53" w:rsidRPr="0096233C" w:rsidRDefault="006A402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5CF3F598" w14:textId="27A7C587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0C887107" w14:textId="1FFD33E0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BA</w:t>
            </w:r>
          </w:p>
        </w:tc>
      </w:tr>
      <w:tr w:rsidR="00C62374" w:rsidRPr="00D32465" w14:paraId="07C7BD29" w14:textId="68E1142E" w:rsidTr="00A81BCC">
        <w:trPr>
          <w:trHeight w:val="190"/>
        </w:trPr>
        <w:tc>
          <w:tcPr>
            <w:tcW w:w="1130" w:type="dxa"/>
          </w:tcPr>
          <w:p w14:paraId="4C54BCF3" w14:textId="2B9BBA72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2</w:t>
            </w:r>
          </w:p>
        </w:tc>
        <w:tc>
          <w:tcPr>
            <w:tcW w:w="1127" w:type="dxa"/>
          </w:tcPr>
          <w:p w14:paraId="69E193EF" w14:textId="6C55FEE8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uesday</w:t>
            </w:r>
          </w:p>
        </w:tc>
        <w:tc>
          <w:tcPr>
            <w:tcW w:w="3142" w:type="dxa"/>
          </w:tcPr>
          <w:p w14:paraId="0DF539FA" w14:textId="09B25A96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Oakleaf</w:t>
            </w:r>
          </w:p>
        </w:tc>
        <w:tc>
          <w:tcPr>
            <w:tcW w:w="932" w:type="dxa"/>
          </w:tcPr>
          <w:p w14:paraId="13BDF2DB" w14:textId="5D9F03FF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791A7686" w14:textId="3CD8DDCE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Varsity</w:t>
            </w:r>
          </w:p>
        </w:tc>
        <w:tc>
          <w:tcPr>
            <w:tcW w:w="889" w:type="dxa"/>
          </w:tcPr>
          <w:p w14:paraId="0741F103" w14:textId="0BF04EC9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1DD02758" w14:textId="790D6EAB" w:rsidR="00190F53" w:rsidRPr="0096233C" w:rsidRDefault="00CE0ACD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F41BB0" w:rsidRPr="00D32465" w14:paraId="3D10A3FE" w14:textId="77777777" w:rsidTr="00A81BCC">
        <w:trPr>
          <w:trHeight w:val="193"/>
        </w:trPr>
        <w:tc>
          <w:tcPr>
            <w:tcW w:w="1130" w:type="dxa"/>
          </w:tcPr>
          <w:p w14:paraId="3980691A" w14:textId="0EE8F835" w:rsidR="00F41BB0" w:rsidRPr="0096233C" w:rsidRDefault="007A7C16" w:rsidP="00F41BB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</w:t>
            </w:r>
            <w:r w:rsidR="006006CA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0E4CE496" w14:textId="1205584D" w:rsidR="00F41BB0" w:rsidRPr="0096233C" w:rsidRDefault="006006CA" w:rsidP="00F41BB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Friday</w:t>
            </w:r>
          </w:p>
        </w:tc>
        <w:tc>
          <w:tcPr>
            <w:tcW w:w="3142" w:type="dxa"/>
          </w:tcPr>
          <w:p w14:paraId="36EA15AD" w14:textId="3B843DCD" w:rsidR="00F41BB0" w:rsidRPr="0096233C" w:rsidRDefault="006006CA" w:rsidP="00F41BB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Pala</w:t>
            </w:r>
            <w:r w:rsidR="00273A62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ka</w:t>
            </w:r>
          </w:p>
        </w:tc>
        <w:tc>
          <w:tcPr>
            <w:tcW w:w="932" w:type="dxa"/>
          </w:tcPr>
          <w:p w14:paraId="4D4E56C1" w14:textId="00E541EE" w:rsidR="00F41BB0" w:rsidRPr="0096233C" w:rsidRDefault="007A7C16" w:rsidP="00F41BB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Home</w:t>
            </w:r>
          </w:p>
        </w:tc>
        <w:tc>
          <w:tcPr>
            <w:tcW w:w="1406" w:type="dxa"/>
          </w:tcPr>
          <w:p w14:paraId="5162F9D6" w14:textId="48803B8A" w:rsidR="00F41BB0" w:rsidRPr="0096233C" w:rsidRDefault="00273A62" w:rsidP="00F41BB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</w:t>
            </w:r>
            <w:r w:rsidR="00180457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5D176AC5" w14:textId="32463285" w:rsidR="00F41BB0" w:rsidRPr="0096233C" w:rsidRDefault="00273A62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6667F436" w14:textId="7DB3628F" w:rsidR="00F41BB0" w:rsidRPr="0096233C" w:rsidRDefault="00273A62" w:rsidP="00F41BB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5209D975" w14:textId="1DC9108D" w:rsidTr="00A81BCC">
        <w:trPr>
          <w:trHeight w:val="375"/>
        </w:trPr>
        <w:tc>
          <w:tcPr>
            <w:tcW w:w="1130" w:type="dxa"/>
          </w:tcPr>
          <w:p w14:paraId="155B6739" w14:textId="0E924DB6" w:rsidR="00190F53" w:rsidRPr="0096233C" w:rsidRDefault="00800B06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</w:t>
            </w:r>
            <w:r w:rsidR="00AF19F7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14:paraId="6E93AAD4" w14:textId="0645FCDC" w:rsidR="00190F53" w:rsidRPr="0096233C" w:rsidRDefault="00144DA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Saturday</w:t>
            </w:r>
          </w:p>
        </w:tc>
        <w:tc>
          <w:tcPr>
            <w:tcW w:w="3142" w:type="dxa"/>
          </w:tcPr>
          <w:p w14:paraId="320D7EE7" w14:textId="774B63E8" w:rsidR="00190F53" w:rsidRPr="0096233C" w:rsidRDefault="00144DA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 xml:space="preserve">Andrew Merkerson Classic </w:t>
            </w:r>
          </w:p>
        </w:tc>
        <w:tc>
          <w:tcPr>
            <w:tcW w:w="932" w:type="dxa"/>
          </w:tcPr>
          <w:p w14:paraId="4ACA2F5F" w14:textId="6C081513" w:rsidR="00190F53" w:rsidRPr="0096233C" w:rsidRDefault="00144DA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Home</w:t>
            </w:r>
          </w:p>
        </w:tc>
        <w:tc>
          <w:tcPr>
            <w:tcW w:w="1406" w:type="dxa"/>
          </w:tcPr>
          <w:p w14:paraId="498825FB" w14:textId="05047F20" w:rsidR="00190F53" w:rsidRPr="0096233C" w:rsidRDefault="006006C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0725D931" w14:textId="188DA8C6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458CAD9D" w14:textId="683C6D56" w:rsidR="000F3AF1" w:rsidRPr="0096233C" w:rsidRDefault="006006C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BA</w:t>
            </w:r>
          </w:p>
        </w:tc>
      </w:tr>
      <w:tr w:rsidR="00C62374" w:rsidRPr="00D32465" w14:paraId="2ADF60D2" w14:textId="15B6FC97" w:rsidTr="00A81BCC">
        <w:trPr>
          <w:trHeight w:val="360"/>
        </w:trPr>
        <w:tc>
          <w:tcPr>
            <w:tcW w:w="1130" w:type="dxa"/>
          </w:tcPr>
          <w:p w14:paraId="74E3043A" w14:textId="7DE35634" w:rsidR="00190F53" w:rsidRPr="0096233C" w:rsidRDefault="00AF19F7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9</w:t>
            </w:r>
          </w:p>
        </w:tc>
        <w:tc>
          <w:tcPr>
            <w:tcW w:w="1127" w:type="dxa"/>
          </w:tcPr>
          <w:p w14:paraId="44260979" w14:textId="28412465" w:rsidR="00190F53" w:rsidRPr="0096233C" w:rsidRDefault="00AF19F7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uesday</w:t>
            </w:r>
          </w:p>
        </w:tc>
        <w:tc>
          <w:tcPr>
            <w:tcW w:w="3142" w:type="dxa"/>
          </w:tcPr>
          <w:p w14:paraId="02465016" w14:textId="2EDD2493" w:rsidR="00190F53" w:rsidRPr="0096233C" w:rsidRDefault="00AF19F7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Bartram Trail</w:t>
            </w:r>
          </w:p>
        </w:tc>
        <w:tc>
          <w:tcPr>
            <w:tcW w:w="932" w:type="dxa"/>
          </w:tcPr>
          <w:p w14:paraId="5E7B0966" w14:textId="5D42DD7C" w:rsidR="00190F53" w:rsidRPr="0096233C" w:rsidRDefault="00D910C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31246ABF" w14:textId="0A0FAB07" w:rsidR="00190F53" w:rsidRPr="0096233C" w:rsidRDefault="00AF19F7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</w:t>
            </w:r>
            <w:r w:rsidR="00134D8A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5D1FDFF3" w14:textId="67D5DD76" w:rsidR="00190F53" w:rsidRPr="0096233C" w:rsidRDefault="00AF19F7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2804E01C" w14:textId="32C0995A" w:rsidR="00190F53" w:rsidRPr="0096233C" w:rsidRDefault="00AF19F7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B16C10" w:rsidRPr="00D32465" w14:paraId="46D5276C" w14:textId="343146FA" w:rsidTr="00A81BCC">
        <w:trPr>
          <w:trHeight w:val="180"/>
        </w:trPr>
        <w:tc>
          <w:tcPr>
            <w:tcW w:w="1130" w:type="dxa"/>
          </w:tcPr>
          <w:p w14:paraId="3433F57E" w14:textId="5992ED0E" w:rsidR="00B16C10" w:rsidRPr="0096233C" w:rsidRDefault="00886DA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="00C56D98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485DB2F2" w14:textId="760BC569" w:rsidR="00B16C10" w:rsidRPr="0096233C" w:rsidRDefault="00886DA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hursday</w:t>
            </w:r>
          </w:p>
        </w:tc>
        <w:tc>
          <w:tcPr>
            <w:tcW w:w="3142" w:type="dxa"/>
          </w:tcPr>
          <w:p w14:paraId="4DA6D564" w14:textId="018BBB7F" w:rsidR="00B16C10" w:rsidRPr="0096233C" w:rsidRDefault="00886DA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Pooh Bear Shootout</w:t>
            </w:r>
            <w:r w:rsidR="00217D1C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 xml:space="preserve"> @ Crescent City</w:t>
            </w:r>
          </w:p>
        </w:tc>
        <w:tc>
          <w:tcPr>
            <w:tcW w:w="932" w:type="dxa"/>
          </w:tcPr>
          <w:p w14:paraId="14553140" w14:textId="6CC1F287" w:rsidR="00B16C10" w:rsidRPr="0096233C" w:rsidRDefault="00B9314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234F2883" w14:textId="112563E1" w:rsidR="00B16C10" w:rsidRPr="0096233C" w:rsidRDefault="00B9314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2ED1EF46" w14:textId="77777777" w:rsidR="00B16C10" w:rsidRPr="0096233C" w:rsidRDefault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617CC015" w14:textId="241000B9" w:rsidR="00B16C10" w:rsidRPr="0096233C" w:rsidRDefault="00B9314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BA</w:t>
            </w:r>
          </w:p>
        </w:tc>
      </w:tr>
      <w:tr w:rsidR="00B16C10" w:rsidRPr="00D32465" w14:paraId="660DAACC" w14:textId="77777777" w:rsidTr="00A81BCC">
        <w:trPr>
          <w:trHeight w:val="176"/>
        </w:trPr>
        <w:tc>
          <w:tcPr>
            <w:tcW w:w="1130" w:type="dxa"/>
          </w:tcPr>
          <w:p w14:paraId="6083396D" w14:textId="1CBA5672" w:rsidR="00B16C10" w:rsidRPr="0096233C" w:rsidRDefault="00CF66A5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21</w:t>
            </w:r>
          </w:p>
        </w:tc>
        <w:tc>
          <w:tcPr>
            <w:tcW w:w="1127" w:type="dxa"/>
          </w:tcPr>
          <w:p w14:paraId="253EEDF4" w14:textId="0A8EB9AE" w:rsidR="00B16C10" w:rsidRPr="0096233C" w:rsidRDefault="00CF66A5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hursday</w:t>
            </w:r>
          </w:p>
        </w:tc>
        <w:tc>
          <w:tcPr>
            <w:tcW w:w="3142" w:type="dxa"/>
          </w:tcPr>
          <w:p w14:paraId="7A3B7DEF" w14:textId="0F4C250F" w:rsidR="00B16C10" w:rsidRPr="0096233C" w:rsidRDefault="00CF66A5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 xml:space="preserve">Pooh Bear Shootout </w:t>
            </w:r>
            <w:r w:rsidR="00217D1C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 xml:space="preserve">@ </w:t>
            </w: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Crescent City</w:t>
            </w:r>
          </w:p>
        </w:tc>
        <w:tc>
          <w:tcPr>
            <w:tcW w:w="932" w:type="dxa"/>
          </w:tcPr>
          <w:p w14:paraId="575B20ED" w14:textId="2E09C5F6" w:rsidR="00B16C10" w:rsidRPr="0096233C" w:rsidRDefault="005A5A21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5E0AFB8A" w14:textId="5A342E38" w:rsidR="00B16C10" w:rsidRPr="0096233C" w:rsidRDefault="005A5A21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6660B5FF" w14:textId="2B8474E1" w:rsidR="00B16C10" w:rsidRPr="0096233C" w:rsidRDefault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2732E1D0" w14:textId="0CE16996" w:rsidR="00B16C10" w:rsidRPr="0096233C" w:rsidRDefault="005A5A21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BA</w:t>
            </w:r>
          </w:p>
        </w:tc>
      </w:tr>
      <w:tr w:rsidR="00B16C10" w:rsidRPr="00D32465" w14:paraId="2CB746EF" w14:textId="77777777" w:rsidTr="00A81BCC">
        <w:trPr>
          <w:trHeight w:val="225"/>
        </w:trPr>
        <w:tc>
          <w:tcPr>
            <w:tcW w:w="1130" w:type="dxa"/>
          </w:tcPr>
          <w:p w14:paraId="18E474FD" w14:textId="21992A73" w:rsidR="00B16C10" w:rsidRPr="0096233C" w:rsidRDefault="0003162E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1127" w:type="dxa"/>
          </w:tcPr>
          <w:p w14:paraId="0F68D6BE" w14:textId="24EC2886" w:rsidR="00B16C10" w:rsidRPr="0096233C" w:rsidRDefault="0003162E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Wednesday-Friday</w:t>
            </w:r>
          </w:p>
        </w:tc>
        <w:tc>
          <w:tcPr>
            <w:tcW w:w="3142" w:type="dxa"/>
          </w:tcPr>
          <w:p w14:paraId="4402FFC7" w14:textId="3A5992BE" w:rsidR="00B16C10" w:rsidRPr="0096233C" w:rsidRDefault="0003162E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arvis Williams Tournament Palatka</w:t>
            </w:r>
          </w:p>
        </w:tc>
        <w:tc>
          <w:tcPr>
            <w:tcW w:w="932" w:type="dxa"/>
          </w:tcPr>
          <w:p w14:paraId="421B5D72" w14:textId="175B888F" w:rsidR="00B16C10" w:rsidRPr="0096233C" w:rsidRDefault="0011415E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2EDCA453" w14:textId="081B59D6" w:rsidR="00B16C10" w:rsidRPr="0096233C" w:rsidRDefault="0011415E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6198C9AF" w14:textId="7DF7C089" w:rsidR="00B16C10" w:rsidRPr="0096233C" w:rsidRDefault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3D7E2DFE" w14:textId="3584DB5E" w:rsidR="00B16C10" w:rsidRPr="0096233C" w:rsidRDefault="0011415E" w:rsidP="00B16C1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BA</w:t>
            </w:r>
          </w:p>
        </w:tc>
      </w:tr>
      <w:tr w:rsidR="00C62374" w:rsidRPr="00D32465" w14:paraId="7F08C4DF" w14:textId="19518AB0" w:rsidTr="00A81BCC">
        <w:trPr>
          <w:trHeight w:val="210"/>
        </w:trPr>
        <w:tc>
          <w:tcPr>
            <w:tcW w:w="1130" w:type="dxa"/>
          </w:tcPr>
          <w:p w14:paraId="03451C5C" w14:textId="67124CBF" w:rsidR="00190F53" w:rsidRPr="0096233C" w:rsidRDefault="0003162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anuary</w:t>
            </w:r>
          </w:p>
        </w:tc>
        <w:tc>
          <w:tcPr>
            <w:tcW w:w="1127" w:type="dxa"/>
          </w:tcPr>
          <w:p w14:paraId="0D5DB87C" w14:textId="7BFE4A19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3142" w:type="dxa"/>
          </w:tcPr>
          <w:p w14:paraId="5F7B3654" w14:textId="656D8C27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932" w:type="dxa"/>
          </w:tcPr>
          <w:p w14:paraId="14E017B9" w14:textId="36A6A3BD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3FADA90" w14:textId="31E44EE5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889" w:type="dxa"/>
          </w:tcPr>
          <w:p w14:paraId="799FB5A7" w14:textId="1EB37ABD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684250AF" w14:textId="66786C70" w:rsidR="00190F53" w:rsidRPr="0096233C" w:rsidRDefault="00190F5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</w:tr>
      <w:tr w:rsidR="00C62374" w:rsidRPr="00D32465" w14:paraId="17DB4948" w14:textId="2B546215" w:rsidTr="00A81BCC">
        <w:trPr>
          <w:trHeight w:val="255"/>
        </w:trPr>
        <w:tc>
          <w:tcPr>
            <w:tcW w:w="1130" w:type="dxa"/>
          </w:tcPr>
          <w:p w14:paraId="48790A0E" w14:textId="58CE1FE0" w:rsidR="00190F53" w:rsidRPr="0096233C" w:rsidRDefault="00F12C7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14:paraId="66839107" w14:textId="7A0B6EAD" w:rsidR="00190F53" w:rsidRPr="0096233C" w:rsidRDefault="00F12C71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uesday</w:t>
            </w:r>
          </w:p>
        </w:tc>
        <w:tc>
          <w:tcPr>
            <w:tcW w:w="3142" w:type="dxa"/>
          </w:tcPr>
          <w:p w14:paraId="605FA07E" w14:textId="4892895E" w:rsidR="00190F53" w:rsidRPr="0096233C" w:rsidRDefault="002525D5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Creekside</w:t>
            </w:r>
          </w:p>
        </w:tc>
        <w:tc>
          <w:tcPr>
            <w:tcW w:w="932" w:type="dxa"/>
          </w:tcPr>
          <w:p w14:paraId="4F9CF1A4" w14:textId="723C74ED" w:rsidR="00190F53" w:rsidRPr="0096233C" w:rsidRDefault="00BE5C2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52EF01AF" w14:textId="42BBD5B3" w:rsidR="00190F53" w:rsidRPr="0096233C" w:rsidRDefault="00E824E8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</w:t>
            </w:r>
            <w:r w:rsidR="00134D8A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36208000" w14:textId="051D225C" w:rsidR="00190F53" w:rsidRPr="0096233C" w:rsidRDefault="00E824E8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5F4397D1" w14:textId="24C115A1" w:rsidR="00190F53" w:rsidRPr="0096233C" w:rsidRDefault="00E824E8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24A36DAD" w14:textId="426B6928" w:rsidTr="00A81BCC">
        <w:trPr>
          <w:trHeight w:val="180"/>
        </w:trPr>
        <w:tc>
          <w:tcPr>
            <w:tcW w:w="1130" w:type="dxa"/>
          </w:tcPr>
          <w:p w14:paraId="21339EDD" w14:textId="0D5135DA" w:rsidR="00190F53" w:rsidRPr="0096233C" w:rsidRDefault="00253CC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1</w:t>
            </w:r>
          </w:p>
        </w:tc>
        <w:tc>
          <w:tcPr>
            <w:tcW w:w="1127" w:type="dxa"/>
          </w:tcPr>
          <w:p w14:paraId="54624ADE" w14:textId="1561BE89" w:rsidR="00190F53" w:rsidRPr="0096233C" w:rsidRDefault="00253CC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hursday</w:t>
            </w:r>
          </w:p>
        </w:tc>
        <w:tc>
          <w:tcPr>
            <w:tcW w:w="3142" w:type="dxa"/>
          </w:tcPr>
          <w:p w14:paraId="59DF0488" w14:textId="10EFAFD1" w:rsidR="00190F53" w:rsidRPr="0096233C" w:rsidRDefault="00253CC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Interlachen</w:t>
            </w:r>
          </w:p>
        </w:tc>
        <w:tc>
          <w:tcPr>
            <w:tcW w:w="932" w:type="dxa"/>
          </w:tcPr>
          <w:p w14:paraId="5BBDC619" w14:textId="02326251" w:rsidR="00190F53" w:rsidRPr="0096233C" w:rsidRDefault="00253CC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1A658E1E" w14:textId="33D76C50" w:rsidR="00190F53" w:rsidRPr="0096233C" w:rsidRDefault="001443F8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Varsity</w:t>
            </w:r>
          </w:p>
        </w:tc>
        <w:tc>
          <w:tcPr>
            <w:tcW w:w="889" w:type="dxa"/>
          </w:tcPr>
          <w:p w14:paraId="4509D0FE" w14:textId="43F6735E" w:rsidR="00190F53" w:rsidRPr="0096233C" w:rsidRDefault="001443F8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2DAE0191" w14:textId="0EB82E6A" w:rsidR="00190F53" w:rsidRPr="0096233C" w:rsidRDefault="001443F8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05601DF5" w14:textId="1971ECB8" w:rsidTr="00A81BCC">
        <w:trPr>
          <w:trHeight w:val="210"/>
        </w:trPr>
        <w:tc>
          <w:tcPr>
            <w:tcW w:w="1130" w:type="dxa"/>
          </w:tcPr>
          <w:p w14:paraId="2AE032DE" w14:textId="552031A3" w:rsidR="00190F53" w:rsidRPr="0096233C" w:rsidRDefault="008052F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6</w:t>
            </w:r>
          </w:p>
        </w:tc>
        <w:tc>
          <w:tcPr>
            <w:tcW w:w="1127" w:type="dxa"/>
          </w:tcPr>
          <w:p w14:paraId="760C25DE" w14:textId="16209690" w:rsidR="00190F53" w:rsidRPr="0096233C" w:rsidRDefault="008052F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uesday</w:t>
            </w:r>
          </w:p>
        </w:tc>
        <w:tc>
          <w:tcPr>
            <w:tcW w:w="3142" w:type="dxa"/>
          </w:tcPr>
          <w:p w14:paraId="4B15B0D5" w14:textId="32330FF8" w:rsidR="00190F53" w:rsidRPr="0096233C" w:rsidRDefault="008052F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Bishop Kenny</w:t>
            </w:r>
          </w:p>
        </w:tc>
        <w:tc>
          <w:tcPr>
            <w:tcW w:w="932" w:type="dxa"/>
          </w:tcPr>
          <w:p w14:paraId="1A2DA689" w14:textId="4A59F26C" w:rsidR="00190F53" w:rsidRPr="0096233C" w:rsidRDefault="004D622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Home</w:t>
            </w:r>
          </w:p>
        </w:tc>
        <w:tc>
          <w:tcPr>
            <w:tcW w:w="1406" w:type="dxa"/>
          </w:tcPr>
          <w:p w14:paraId="645A905D" w14:textId="699FD113" w:rsidR="00190F53" w:rsidRPr="0096233C" w:rsidRDefault="00134D8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Varsity</w:t>
            </w:r>
          </w:p>
        </w:tc>
        <w:tc>
          <w:tcPr>
            <w:tcW w:w="889" w:type="dxa"/>
          </w:tcPr>
          <w:p w14:paraId="01611B47" w14:textId="5889D0CF" w:rsidR="00190F53" w:rsidRPr="0096233C" w:rsidRDefault="00D91875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4292FF2C" w14:textId="792B654D" w:rsidR="00190F53" w:rsidRPr="0096233C" w:rsidRDefault="00D91875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45B499D1" w14:textId="7A1E58D8" w:rsidTr="00A81BCC">
        <w:trPr>
          <w:trHeight w:val="165"/>
        </w:trPr>
        <w:tc>
          <w:tcPr>
            <w:tcW w:w="1130" w:type="dxa"/>
          </w:tcPr>
          <w:p w14:paraId="07B10EE2" w14:textId="1103AF05" w:rsidR="00190F53" w:rsidRPr="0096233C" w:rsidRDefault="006807B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8</w:t>
            </w:r>
          </w:p>
        </w:tc>
        <w:tc>
          <w:tcPr>
            <w:tcW w:w="1127" w:type="dxa"/>
          </w:tcPr>
          <w:p w14:paraId="2E94BA29" w14:textId="16984093" w:rsidR="00190F53" w:rsidRPr="0096233C" w:rsidRDefault="006807B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hursday</w:t>
            </w:r>
          </w:p>
        </w:tc>
        <w:tc>
          <w:tcPr>
            <w:tcW w:w="3142" w:type="dxa"/>
          </w:tcPr>
          <w:p w14:paraId="1AB68A5E" w14:textId="22651825" w:rsidR="00190F53" w:rsidRPr="0096233C" w:rsidRDefault="006807B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proofErr w:type="spellStart"/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occoi</w:t>
            </w:r>
            <w:proofErr w:type="spellEnd"/>
            <w:r w:rsidR="00595778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 xml:space="preserve"> Creek</w:t>
            </w:r>
          </w:p>
        </w:tc>
        <w:tc>
          <w:tcPr>
            <w:tcW w:w="932" w:type="dxa"/>
          </w:tcPr>
          <w:p w14:paraId="67E6F8F6" w14:textId="0F8D71EE" w:rsidR="00190F53" w:rsidRPr="0096233C" w:rsidRDefault="006807B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22E9D3C7" w14:textId="3862F351" w:rsidR="00190F53" w:rsidRPr="0096233C" w:rsidRDefault="006807B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 Varsity</w:t>
            </w:r>
          </w:p>
        </w:tc>
        <w:tc>
          <w:tcPr>
            <w:tcW w:w="889" w:type="dxa"/>
          </w:tcPr>
          <w:p w14:paraId="7F6E4E09" w14:textId="6523CFA3" w:rsidR="00190F53" w:rsidRPr="0096233C" w:rsidRDefault="006807B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79435BC3" w14:textId="1DC578AF" w:rsidR="00190F53" w:rsidRPr="0096233C" w:rsidRDefault="003B705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51E62F2F" w14:textId="6E586F72" w:rsidTr="00A81BCC">
        <w:trPr>
          <w:trHeight w:val="210"/>
        </w:trPr>
        <w:tc>
          <w:tcPr>
            <w:tcW w:w="1130" w:type="dxa"/>
          </w:tcPr>
          <w:p w14:paraId="61E4FCC5" w14:textId="253AE2C0" w:rsidR="00190F53" w:rsidRPr="0096233C" w:rsidRDefault="00AF2BD6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19</w:t>
            </w:r>
          </w:p>
        </w:tc>
        <w:tc>
          <w:tcPr>
            <w:tcW w:w="1127" w:type="dxa"/>
          </w:tcPr>
          <w:p w14:paraId="28C20050" w14:textId="40E6BACD" w:rsidR="00190F53" w:rsidRPr="0096233C" w:rsidRDefault="00CB258F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Friday</w:t>
            </w:r>
          </w:p>
        </w:tc>
        <w:tc>
          <w:tcPr>
            <w:tcW w:w="3142" w:type="dxa"/>
          </w:tcPr>
          <w:p w14:paraId="3592C25F" w14:textId="68D24765" w:rsidR="00190F53" w:rsidRPr="0096233C" w:rsidRDefault="00CB258F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St. Augustine</w:t>
            </w:r>
          </w:p>
        </w:tc>
        <w:tc>
          <w:tcPr>
            <w:tcW w:w="932" w:type="dxa"/>
          </w:tcPr>
          <w:p w14:paraId="5A379106" w14:textId="36B0F9B5" w:rsidR="00190F53" w:rsidRPr="0096233C" w:rsidRDefault="00AF2BD6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20C37D35" w14:textId="39572D8A" w:rsidR="00190F53" w:rsidRPr="0096233C" w:rsidRDefault="00565A0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Varsity</w:t>
            </w:r>
          </w:p>
        </w:tc>
        <w:tc>
          <w:tcPr>
            <w:tcW w:w="889" w:type="dxa"/>
          </w:tcPr>
          <w:p w14:paraId="06A70E8F" w14:textId="51F1CF9C" w:rsidR="00190F53" w:rsidRPr="0096233C" w:rsidRDefault="003B705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51B863D2" w14:textId="29EBF143" w:rsidR="00190F53" w:rsidRPr="0096233C" w:rsidRDefault="003B7050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1E1257A5" w14:textId="185CF4A3" w:rsidTr="00A81BCC">
        <w:trPr>
          <w:trHeight w:val="165"/>
        </w:trPr>
        <w:tc>
          <w:tcPr>
            <w:tcW w:w="1130" w:type="dxa"/>
          </w:tcPr>
          <w:p w14:paraId="1C2F2C3D" w14:textId="00C64FC8" w:rsidR="00190F53" w:rsidRPr="0096233C" w:rsidRDefault="00AF2BD6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23</w:t>
            </w:r>
          </w:p>
        </w:tc>
        <w:tc>
          <w:tcPr>
            <w:tcW w:w="1127" w:type="dxa"/>
          </w:tcPr>
          <w:p w14:paraId="58C0DFC6" w14:textId="30F1CF1B" w:rsidR="00190F53" w:rsidRPr="0096233C" w:rsidRDefault="00AF2BD6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Tuesday</w:t>
            </w:r>
          </w:p>
        </w:tc>
        <w:tc>
          <w:tcPr>
            <w:tcW w:w="3142" w:type="dxa"/>
          </w:tcPr>
          <w:p w14:paraId="7A5590EF" w14:textId="565293C2" w:rsidR="00190F53" w:rsidRPr="0096233C" w:rsidRDefault="00AF2BD6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Harvest Commun</w:t>
            </w:r>
            <w:r w:rsidR="00FA474A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ity</w:t>
            </w:r>
          </w:p>
        </w:tc>
        <w:tc>
          <w:tcPr>
            <w:tcW w:w="932" w:type="dxa"/>
          </w:tcPr>
          <w:p w14:paraId="3FA61124" w14:textId="71259F21" w:rsidR="00190F53" w:rsidRPr="0096233C" w:rsidRDefault="0014537C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Home</w:t>
            </w:r>
          </w:p>
        </w:tc>
        <w:tc>
          <w:tcPr>
            <w:tcW w:w="1406" w:type="dxa"/>
          </w:tcPr>
          <w:p w14:paraId="60EC76B5" w14:textId="70EC40FE" w:rsidR="00190F53" w:rsidRPr="0096233C" w:rsidRDefault="00FA474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Varsity</w:t>
            </w:r>
          </w:p>
        </w:tc>
        <w:tc>
          <w:tcPr>
            <w:tcW w:w="889" w:type="dxa"/>
          </w:tcPr>
          <w:p w14:paraId="6A92D56B" w14:textId="357F4CAB" w:rsidR="00190F53" w:rsidRPr="0096233C" w:rsidRDefault="00FA474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4121D8B2" w14:textId="4B8FE43D" w:rsidR="00190F53" w:rsidRPr="0096233C" w:rsidRDefault="00FA474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54B407F0" w14:textId="1A06D0E4" w:rsidTr="00A81BCC">
        <w:trPr>
          <w:trHeight w:val="195"/>
        </w:trPr>
        <w:tc>
          <w:tcPr>
            <w:tcW w:w="1130" w:type="dxa"/>
          </w:tcPr>
          <w:p w14:paraId="3ED65BBF" w14:textId="29DF1C90" w:rsidR="00190F53" w:rsidRPr="0096233C" w:rsidRDefault="00D1377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="00C50255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14:paraId="408A8408" w14:textId="505C1932" w:rsidR="00190F53" w:rsidRPr="0096233C" w:rsidRDefault="00C50255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Wed</w:t>
            </w:r>
            <w:r w:rsidR="00F954EF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nesday</w:t>
            </w:r>
          </w:p>
        </w:tc>
        <w:tc>
          <w:tcPr>
            <w:tcW w:w="3142" w:type="dxa"/>
          </w:tcPr>
          <w:p w14:paraId="1CF7F1FD" w14:textId="7EB0A9DF" w:rsidR="00190F53" w:rsidRPr="0096233C" w:rsidRDefault="00E851EF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Matanzas</w:t>
            </w:r>
          </w:p>
        </w:tc>
        <w:tc>
          <w:tcPr>
            <w:tcW w:w="932" w:type="dxa"/>
          </w:tcPr>
          <w:p w14:paraId="6F0B2A89" w14:textId="6ABA565C" w:rsidR="00190F53" w:rsidRPr="0096233C" w:rsidRDefault="00E851EF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Away</w:t>
            </w:r>
          </w:p>
        </w:tc>
        <w:tc>
          <w:tcPr>
            <w:tcW w:w="1406" w:type="dxa"/>
          </w:tcPr>
          <w:p w14:paraId="1A6BA961" w14:textId="07A37698" w:rsidR="00190F53" w:rsidRPr="0096233C" w:rsidRDefault="005A409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</w:t>
            </w:r>
            <w:r w:rsidR="00091E52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Varsity</w:t>
            </w:r>
          </w:p>
        </w:tc>
        <w:tc>
          <w:tcPr>
            <w:tcW w:w="889" w:type="dxa"/>
          </w:tcPr>
          <w:p w14:paraId="2F4DBF63" w14:textId="6467582F" w:rsidR="00190F53" w:rsidRPr="0096233C" w:rsidRDefault="005A409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6:00</w:t>
            </w:r>
          </w:p>
        </w:tc>
        <w:tc>
          <w:tcPr>
            <w:tcW w:w="1079" w:type="dxa"/>
          </w:tcPr>
          <w:p w14:paraId="128876C6" w14:textId="34CBD02F" w:rsidR="00190F53" w:rsidRPr="0096233C" w:rsidRDefault="005A409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30</w:t>
            </w:r>
          </w:p>
        </w:tc>
      </w:tr>
      <w:tr w:rsidR="00C62374" w:rsidRPr="00D32465" w14:paraId="3AE542BB" w14:textId="72D2E3A4" w:rsidTr="00A81BCC">
        <w:trPr>
          <w:trHeight w:val="180"/>
        </w:trPr>
        <w:tc>
          <w:tcPr>
            <w:tcW w:w="1130" w:type="dxa"/>
          </w:tcPr>
          <w:p w14:paraId="6A2F50B0" w14:textId="5EC2B9D5" w:rsidR="00190F53" w:rsidRPr="0096233C" w:rsidRDefault="00E851EF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26</w:t>
            </w:r>
          </w:p>
        </w:tc>
        <w:tc>
          <w:tcPr>
            <w:tcW w:w="1127" w:type="dxa"/>
          </w:tcPr>
          <w:p w14:paraId="343755C4" w14:textId="01012AC7" w:rsidR="00190F53" w:rsidRPr="0096233C" w:rsidRDefault="001214C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Friday</w:t>
            </w:r>
          </w:p>
        </w:tc>
        <w:tc>
          <w:tcPr>
            <w:tcW w:w="3142" w:type="dxa"/>
          </w:tcPr>
          <w:p w14:paraId="49E21446" w14:textId="6A482E58" w:rsidR="00190F53" w:rsidRPr="0096233C" w:rsidRDefault="001214C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Crescent City</w:t>
            </w:r>
            <w:r w:rsidR="00AC6456"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 xml:space="preserve"> (Hastings Community Center)</w:t>
            </w:r>
          </w:p>
        </w:tc>
        <w:tc>
          <w:tcPr>
            <w:tcW w:w="932" w:type="dxa"/>
          </w:tcPr>
          <w:p w14:paraId="013093A1" w14:textId="30517AC3" w:rsidR="00190F53" w:rsidRPr="0096233C" w:rsidRDefault="0034434E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Home</w:t>
            </w:r>
          </w:p>
        </w:tc>
        <w:tc>
          <w:tcPr>
            <w:tcW w:w="1406" w:type="dxa"/>
          </w:tcPr>
          <w:p w14:paraId="3F9C44EE" w14:textId="5DD9F44B" w:rsidR="00190F53" w:rsidRPr="0096233C" w:rsidRDefault="00C62374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JV/Varsity</w:t>
            </w:r>
          </w:p>
        </w:tc>
        <w:tc>
          <w:tcPr>
            <w:tcW w:w="889" w:type="dxa"/>
          </w:tcPr>
          <w:p w14:paraId="690D3633" w14:textId="6A1EAA0B" w:rsidR="00190F53" w:rsidRPr="0096233C" w:rsidRDefault="001214CA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5:30</w:t>
            </w:r>
          </w:p>
        </w:tc>
        <w:tc>
          <w:tcPr>
            <w:tcW w:w="1079" w:type="dxa"/>
          </w:tcPr>
          <w:p w14:paraId="1F73FF52" w14:textId="6BEB586B" w:rsidR="00190F53" w:rsidRPr="0096233C" w:rsidRDefault="009B02B3">
            <w:pPr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6233C">
              <w:rPr>
                <w:rFonts w:ascii="Aptos Light" w:hAnsi="Aptos Light" w:cs="Times New Roman"/>
                <w:b/>
                <w:bCs/>
                <w:color w:val="4472C4" w:themeColor="accent1"/>
                <w:sz w:val="28"/>
                <w:szCs w:val="28"/>
              </w:rPr>
              <w:t>7:00</w:t>
            </w:r>
          </w:p>
        </w:tc>
      </w:tr>
      <w:tr w:rsidR="00C62374" w:rsidRPr="00D32465" w14:paraId="2AC7489F" w14:textId="17C88237" w:rsidTr="00A81BCC">
        <w:trPr>
          <w:trHeight w:val="195"/>
        </w:trPr>
        <w:tc>
          <w:tcPr>
            <w:tcW w:w="1130" w:type="dxa"/>
          </w:tcPr>
          <w:p w14:paraId="76FBD5BD" w14:textId="4636136F" w:rsidR="00190F53" w:rsidRPr="0096233C" w:rsidRDefault="009B02B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31</w:t>
            </w:r>
          </w:p>
        </w:tc>
        <w:tc>
          <w:tcPr>
            <w:tcW w:w="1127" w:type="dxa"/>
          </w:tcPr>
          <w:p w14:paraId="36439A03" w14:textId="2627062E" w:rsidR="00190F53" w:rsidRPr="0096233C" w:rsidRDefault="00062D7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Wednesday</w:t>
            </w:r>
          </w:p>
        </w:tc>
        <w:tc>
          <w:tcPr>
            <w:tcW w:w="3142" w:type="dxa"/>
          </w:tcPr>
          <w:p w14:paraId="5A7843B9" w14:textId="0F4032DA" w:rsidR="00190F53" w:rsidRPr="0096233C" w:rsidRDefault="00062D7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Mandarin</w:t>
            </w:r>
          </w:p>
        </w:tc>
        <w:tc>
          <w:tcPr>
            <w:tcW w:w="932" w:type="dxa"/>
          </w:tcPr>
          <w:p w14:paraId="52CAF9DB" w14:textId="54D20EA6" w:rsidR="00190F53" w:rsidRPr="0096233C" w:rsidRDefault="00062D7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Away</w:t>
            </w:r>
          </w:p>
        </w:tc>
        <w:tc>
          <w:tcPr>
            <w:tcW w:w="1406" w:type="dxa"/>
          </w:tcPr>
          <w:p w14:paraId="4FE024BE" w14:textId="76B952F1" w:rsidR="00190F53" w:rsidRPr="0096233C" w:rsidRDefault="00F6083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JV/</w:t>
            </w:r>
            <w:r w:rsidR="009B02B3"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Varsity</w:t>
            </w:r>
          </w:p>
        </w:tc>
        <w:tc>
          <w:tcPr>
            <w:tcW w:w="889" w:type="dxa"/>
          </w:tcPr>
          <w:p w14:paraId="64EE7339" w14:textId="1A9BEA11" w:rsidR="00190F53" w:rsidRPr="0096233C" w:rsidRDefault="00F6083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5:30</w:t>
            </w:r>
          </w:p>
        </w:tc>
        <w:tc>
          <w:tcPr>
            <w:tcW w:w="1079" w:type="dxa"/>
          </w:tcPr>
          <w:p w14:paraId="023843F6" w14:textId="1493C5EE" w:rsidR="00190F53" w:rsidRPr="0096233C" w:rsidRDefault="003C359F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7</w:t>
            </w:r>
            <w:r w:rsidR="00062D73"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:00</w:t>
            </w:r>
          </w:p>
        </w:tc>
      </w:tr>
      <w:tr w:rsidR="00C62374" w:rsidRPr="00D32465" w14:paraId="16CDA15E" w14:textId="22DC8F2A" w:rsidTr="00A81BCC">
        <w:trPr>
          <w:trHeight w:val="225"/>
        </w:trPr>
        <w:tc>
          <w:tcPr>
            <w:tcW w:w="1130" w:type="dxa"/>
          </w:tcPr>
          <w:p w14:paraId="2ADE61D6" w14:textId="3223A7C1" w:rsidR="00190F53" w:rsidRPr="0096233C" w:rsidRDefault="005F6C04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February</w:t>
            </w:r>
          </w:p>
        </w:tc>
        <w:tc>
          <w:tcPr>
            <w:tcW w:w="1127" w:type="dxa"/>
          </w:tcPr>
          <w:p w14:paraId="305C24D6" w14:textId="1CE76544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9FDF444" w14:textId="7424A67C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932" w:type="dxa"/>
          </w:tcPr>
          <w:p w14:paraId="7E90BC53" w14:textId="3D13D982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195C460" w14:textId="3D8C30CF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399B530B" w14:textId="46395435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079" w:type="dxa"/>
          </w:tcPr>
          <w:p w14:paraId="026CF76F" w14:textId="20605B62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C62374" w:rsidRPr="00D32465" w14:paraId="76C09D1D" w14:textId="6455893E" w:rsidTr="00A81BCC">
        <w:trPr>
          <w:trHeight w:val="255"/>
        </w:trPr>
        <w:tc>
          <w:tcPr>
            <w:tcW w:w="1130" w:type="dxa"/>
          </w:tcPr>
          <w:p w14:paraId="5B1AFE08" w14:textId="3B77BFB6" w:rsidR="00190F53" w:rsidRPr="0096233C" w:rsidRDefault="00C94EC6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35906913" w14:textId="6A25CB60" w:rsidR="00190F53" w:rsidRPr="0096233C" w:rsidRDefault="00384E2A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Thursday</w:t>
            </w:r>
          </w:p>
        </w:tc>
        <w:tc>
          <w:tcPr>
            <w:tcW w:w="3142" w:type="dxa"/>
          </w:tcPr>
          <w:p w14:paraId="001BD486" w14:textId="4B05CF35" w:rsidR="00190F53" w:rsidRPr="0096233C" w:rsidRDefault="00C94EC6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Beachside</w:t>
            </w:r>
          </w:p>
        </w:tc>
        <w:tc>
          <w:tcPr>
            <w:tcW w:w="932" w:type="dxa"/>
          </w:tcPr>
          <w:p w14:paraId="46B4CB42" w14:textId="1FD2E65C" w:rsidR="00190F53" w:rsidRPr="0096233C" w:rsidRDefault="006338A7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H</w:t>
            </w:r>
            <w:r w:rsidR="00A51CDA"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ome</w:t>
            </w:r>
          </w:p>
        </w:tc>
        <w:tc>
          <w:tcPr>
            <w:tcW w:w="1406" w:type="dxa"/>
          </w:tcPr>
          <w:p w14:paraId="20E66DC2" w14:textId="1CB1317A" w:rsidR="00190F53" w:rsidRPr="0096233C" w:rsidRDefault="004B2D76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JV/</w:t>
            </w:r>
            <w:r w:rsidR="00A51CDA"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Varsity</w:t>
            </w:r>
          </w:p>
        </w:tc>
        <w:tc>
          <w:tcPr>
            <w:tcW w:w="889" w:type="dxa"/>
          </w:tcPr>
          <w:p w14:paraId="430D77FA" w14:textId="6DE8CF80" w:rsidR="00190F53" w:rsidRPr="0096233C" w:rsidRDefault="004B2D76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6:00</w:t>
            </w:r>
          </w:p>
        </w:tc>
        <w:tc>
          <w:tcPr>
            <w:tcW w:w="1079" w:type="dxa"/>
          </w:tcPr>
          <w:p w14:paraId="407F077C" w14:textId="33BD5509" w:rsidR="00190F53" w:rsidRPr="0096233C" w:rsidRDefault="004B2D76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6233C"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  <w:t>7:30</w:t>
            </w:r>
          </w:p>
        </w:tc>
      </w:tr>
      <w:tr w:rsidR="00C62374" w:rsidRPr="00D32465" w14:paraId="5355E7E3" w14:textId="31055C7E" w:rsidTr="00A81BCC">
        <w:trPr>
          <w:trHeight w:val="270"/>
        </w:trPr>
        <w:tc>
          <w:tcPr>
            <w:tcW w:w="1130" w:type="dxa"/>
          </w:tcPr>
          <w:p w14:paraId="01FF6F56" w14:textId="54C3D2D6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F5EF8B4" w14:textId="77777777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3977EFA7" w14:textId="77777777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932" w:type="dxa"/>
          </w:tcPr>
          <w:p w14:paraId="4931B77A" w14:textId="77777777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358AD0C" w14:textId="77777777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4BF36426" w14:textId="77777777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5BA206C" w14:textId="77777777" w:rsidR="00190F53" w:rsidRPr="0096233C" w:rsidRDefault="00190F53">
            <w:pPr>
              <w:rPr>
                <w:rFonts w:ascii="News Gothic MT" w:hAnsi="News Gothic MT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C62374" w:rsidRPr="00D32465" w14:paraId="4C225A0B" w14:textId="7326D655" w:rsidTr="00A81BCC">
        <w:trPr>
          <w:trHeight w:val="225"/>
        </w:trPr>
        <w:tc>
          <w:tcPr>
            <w:tcW w:w="1130" w:type="dxa"/>
          </w:tcPr>
          <w:p w14:paraId="303BBE7C" w14:textId="777C3A73" w:rsidR="00190F53" w:rsidRPr="00D32465" w:rsidRDefault="00190F53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1127" w:type="dxa"/>
          </w:tcPr>
          <w:p w14:paraId="7F0760F4" w14:textId="73DB3E64" w:rsidR="00190F53" w:rsidRPr="00D32465" w:rsidRDefault="00190F53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3142" w:type="dxa"/>
          </w:tcPr>
          <w:p w14:paraId="591F5C89" w14:textId="3CF582D5" w:rsidR="00190F53" w:rsidRPr="00D32465" w:rsidRDefault="00190F53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932" w:type="dxa"/>
          </w:tcPr>
          <w:p w14:paraId="232DE331" w14:textId="31A8ECA3" w:rsidR="00190F53" w:rsidRPr="00D32465" w:rsidRDefault="00190F53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1406" w:type="dxa"/>
          </w:tcPr>
          <w:p w14:paraId="32718619" w14:textId="388AF917" w:rsidR="00190F53" w:rsidRPr="00D32465" w:rsidRDefault="00190F53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889" w:type="dxa"/>
          </w:tcPr>
          <w:p w14:paraId="483248DE" w14:textId="77777777" w:rsidR="00190F53" w:rsidRPr="00D32465" w:rsidRDefault="00190F53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1079" w:type="dxa"/>
          </w:tcPr>
          <w:p w14:paraId="33F967C0" w14:textId="4682B2F5" w:rsidR="00190F53" w:rsidRPr="00D32465" w:rsidRDefault="00190F53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</w:tr>
    </w:tbl>
    <w:p w14:paraId="369B2C2F" w14:textId="711FA402" w:rsidR="00C04987" w:rsidRPr="00D32465" w:rsidRDefault="00A07566" w:rsidP="00813914">
      <w:pPr>
        <w:spacing w:line="240" w:lineRule="auto"/>
        <w:rPr>
          <w:rFonts w:ascii="Times New Roman" w:hAnsi="Times New Roman" w:cs="Times New Roman"/>
          <w:color w:val="4472C4" w:themeColor="accent1"/>
          <w:sz w:val="14"/>
          <w:szCs w:val="14"/>
        </w:rPr>
      </w:pPr>
      <w:r w:rsidRPr="00D32465">
        <w:rPr>
          <w:rFonts w:ascii="Times New Roman" w:hAnsi="Times New Roman" w:cs="Times New Roman"/>
          <w:color w:val="4472C4" w:themeColor="accent1"/>
          <w:sz w:val="14"/>
          <w:szCs w:val="14"/>
        </w:rPr>
        <w:t>Head Coach: Donald Lockhart</w:t>
      </w:r>
      <w:r w:rsidR="00A06D34" w:rsidRPr="00D32465">
        <w:rPr>
          <w:rFonts w:ascii="Times New Roman" w:hAnsi="Times New Roman" w:cs="Times New Roman"/>
          <w:color w:val="4472C4" w:themeColor="accent1"/>
          <w:sz w:val="14"/>
          <w:szCs w:val="14"/>
        </w:rPr>
        <w:t xml:space="preserve">; </w:t>
      </w:r>
      <w:r w:rsidR="00813914" w:rsidRPr="00D32465">
        <w:rPr>
          <w:rFonts w:ascii="Times New Roman" w:hAnsi="Times New Roman" w:cs="Times New Roman"/>
          <w:color w:val="4472C4" w:themeColor="accent1"/>
          <w:sz w:val="14"/>
          <w:szCs w:val="14"/>
        </w:rPr>
        <w:t>Pri</w:t>
      </w:r>
      <w:r w:rsidR="00C04987" w:rsidRPr="00D32465">
        <w:rPr>
          <w:rFonts w:ascii="Times New Roman" w:hAnsi="Times New Roman" w:cs="Times New Roman"/>
          <w:color w:val="4472C4" w:themeColor="accent1"/>
          <w:sz w:val="14"/>
          <w:szCs w:val="14"/>
        </w:rPr>
        <w:t xml:space="preserve">ncipal: </w:t>
      </w:r>
      <w:r w:rsidR="00615B42">
        <w:rPr>
          <w:rFonts w:ascii="Times New Roman" w:hAnsi="Times New Roman" w:cs="Times New Roman"/>
          <w:color w:val="4472C4" w:themeColor="accent1"/>
          <w:sz w:val="14"/>
          <w:szCs w:val="14"/>
        </w:rPr>
        <w:t>Ted Banton</w:t>
      </w:r>
      <w:r w:rsidR="00200D42" w:rsidRPr="00D32465">
        <w:rPr>
          <w:rFonts w:ascii="Times New Roman" w:hAnsi="Times New Roman" w:cs="Times New Roman"/>
          <w:color w:val="4472C4" w:themeColor="accent1"/>
          <w:sz w:val="14"/>
          <w:szCs w:val="14"/>
        </w:rPr>
        <w:t xml:space="preserve">; </w:t>
      </w:r>
      <w:r w:rsidR="00C04987" w:rsidRPr="00D32465">
        <w:rPr>
          <w:rFonts w:ascii="Times New Roman" w:hAnsi="Times New Roman" w:cs="Times New Roman"/>
          <w:color w:val="4472C4" w:themeColor="accent1"/>
          <w:sz w:val="14"/>
          <w:szCs w:val="14"/>
        </w:rPr>
        <w:t>Athletic Director:</w:t>
      </w:r>
      <w:r w:rsidR="00034923" w:rsidRPr="00D32465">
        <w:rPr>
          <w:rFonts w:ascii="Times New Roman" w:hAnsi="Times New Roman" w:cs="Times New Roman"/>
          <w:color w:val="4472C4" w:themeColor="accent1"/>
          <w:sz w:val="14"/>
          <w:szCs w:val="14"/>
        </w:rPr>
        <w:t xml:space="preserve"> Matt McCool</w:t>
      </w:r>
    </w:p>
    <w:sectPr w:rsidR="00C04987" w:rsidRPr="00D3246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09C8" w14:textId="77777777" w:rsidR="00BC3847" w:rsidRDefault="00BC3847" w:rsidP="00BC3847">
      <w:pPr>
        <w:spacing w:after="0" w:line="240" w:lineRule="auto"/>
      </w:pPr>
      <w:r>
        <w:separator/>
      </w:r>
    </w:p>
  </w:endnote>
  <w:endnote w:type="continuationSeparator" w:id="0">
    <w:p w14:paraId="5F1B6DF2" w14:textId="77777777" w:rsidR="00BC3847" w:rsidRDefault="00BC3847" w:rsidP="00BC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187F" w14:textId="77777777" w:rsidR="00BC3847" w:rsidRDefault="00BC3847" w:rsidP="00BC3847">
      <w:pPr>
        <w:spacing w:after="0" w:line="240" w:lineRule="auto"/>
      </w:pPr>
      <w:r>
        <w:separator/>
      </w:r>
    </w:p>
  </w:footnote>
  <w:footnote w:type="continuationSeparator" w:id="0">
    <w:p w14:paraId="3DC68B3C" w14:textId="77777777" w:rsidR="00BC3847" w:rsidRDefault="00BC3847" w:rsidP="00BC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81FA" w14:textId="1D87746C" w:rsidR="00BC3847" w:rsidRDefault="00EB3155">
    <w:pPr>
      <w:pStyle w:val="Header"/>
    </w:pPr>
    <w:r>
      <w:t xml:space="preserve">             </w:t>
    </w:r>
    <w:r w:rsidR="00BC3847" w:rsidRPr="000431B9">
      <w:rPr>
        <w:rFonts w:ascii="Times New Roman" w:hAnsi="Times New Roman" w:cs="Times New Roman"/>
        <w:b/>
        <w:bCs/>
        <w:noProof/>
        <w:sz w:val="14"/>
        <w:szCs w:val="14"/>
      </w:rPr>
      <w:drawing>
        <wp:inline distT="0" distB="0" distL="0" distR="0" wp14:anchorId="1876C87D" wp14:editId="1FF61E02">
          <wp:extent cx="962025" cy="885825"/>
          <wp:effectExtent l="0" t="0" r="9525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59E" w:rsidRPr="00EB432D">
      <w:rPr>
        <w:color w:val="0070C0"/>
        <w:sz w:val="40"/>
        <w:szCs w:val="40"/>
      </w:rPr>
      <w:t>Boys’ Basketball Schedule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9F"/>
    <w:rsid w:val="0003162E"/>
    <w:rsid w:val="00034923"/>
    <w:rsid w:val="000431B9"/>
    <w:rsid w:val="00043810"/>
    <w:rsid w:val="00046B24"/>
    <w:rsid w:val="0004782D"/>
    <w:rsid w:val="000512B1"/>
    <w:rsid w:val="00053EB2"/>
    <w:rsid w:val="00062D73"/>
    <w:rsid w:val="000711F7"/>
    <w:rsid w:val="00080D22"/>
    <w:rsid w:val="000845A4"/>
    <w:rsid w:val="00091E52"/>
    <w:rsid w:val="00097C82"/>
    <w:rsid w:val="000A759F"/>
    <w:rsid w:val="000C3052"/>
    <w:rsid w:val="000D5599"/>
    <w:rsid w:val="000F3AF1"/>
    <w:rsid w:val="0010097E"/>
    <w:rsid w:val="0011415E"/>
    <w:rsid w:val="001214CA"/>
    <w:rsid w:val="00127A51"/>
    <w:rsid w:val="00134D8A"/>
    <w:rsid w:val="00137C67"/>
    <w:rsid w:val="00142F78"/>
    <w:rsid w:val="001443F8"/>
    <w:rsid w:val="00144DAE"/>
    <w:rsid w:val="0014537C"/>
    <w:rsid w:val="00145CC9"/>
    <w:rsid w:val="0015591C"/>
    <w:rsid w:val="00180457"/>
    <w:rsid w:val="00190F53"/>
    <w:rsid w:val="00194DBF"/>
    <w:rsid w:val="001A059E"/>
    <w:rsid w:val="00200D42"/>
    <w:rsid w:val="0020409D"/>
    <w:rsid w:val="00204D9E"/>
    <w:rsid w:val="0020752C"/>
    <w:rsid w:val="00213F90"/>
    <w:rsid w:val="00217829"/>
    <w:rsid w:val="00217D1C"/>
    <w:rsid w:val="00225696"/>
    <w:rsid w:val="002463F9"/>
    <w:rsid w:val="002525D5"/>
    <w:rsid w:val="00253CCE"/>
    <w:rsid w:val="00267CB9"/>
    <w:rsid w:val="00270E87"/>
    <w:rsid w:val="00273A62"/>
    <w:rsid w:val="002855EF"/>
    <w:rsid w:val="002869A6"/>
    <w:rsid w:val="002D34AC"/>
    <w:rsid w:val="00305E34"/>
    <w:rsid w:val="003061CC"/>
    <w:rsid w:val="0031159E"/>
    <w:rsid w:val="00317CE8"/>
    <w:rsid w:val="00332604"/>
    <w:rsid w:val="00334AB4"/>
    <w:rsid w:val="00336CA8"/>
    <w:rsid w:val="0034434E"/>
    <w:rsid w:val="00370C0D"/>
    <w:rsid w:val="00381CF3"/>
    <w:rsid w:val="00381F2C"/>
    <w:rsid w:val="00384E2A"/>
    <w:rsid w:val="003B50AE"/>
    <w:rsid w:val="003B561A"/>
    <w:rsid w:val="003B7050"/>
    <w:rsid w:val="003C359F"/>
    <w:rsid w:val="003D16F6"/>
    <w:rsid w:val="0041520D"/>
    <w:rsid w:val="00416BCE"/>
    <w:rsid w:val="004270E8"/>
    <w:rsid w:val="00440AB1"/>
    <w:rsid w:val="00466639"/>
    <w:rsid w:val="00470316"/>
    <w:rsid w:val="00480CB2"/>
    <w:rsid w:val="004B2D76"/>
    <w:rsid w:val="004D622A"/>
    <w:rsid w:val="004D770F"/>
    <w:rsid w:val="00507F3A"/>
    <w:rsid w:val="005136FF"/>
    <w:rsid w:val="00565A0A"/>
    <w:rsid w:val="0057246A"/>
    <w:rsid w:val="0058382E"/>
    <w:rsid w:val="00595778"/>
    <w:rsid w:val="005A4094"/>
    <w:rsid w:val="005A5A21"/>
    <w:rsid w:val="005C05F0"/>
    <w:rsid w:val="005F6C04"/>
    <w:rsid w:val="006006CA"/>
    <w:rsid w:val="00606E72"/>
    <w:rsid w:val="0061349E"/>
    <w:rsid w:val="00615B42"/>
    <w:rsid w:val="00622C42"/>
    <w:rsid w:val="006338A7"/>
    <w:rsid w:val="00647628"/>
    <w:rsid w:val="006718F4"/>
    <w:rsid w:val="00676329"/>
    <w:rsid w:val="006807BC"/>
    <w:rsid w:val="006A3901"/>
    <w:rsid w:val="006A4024"/>
    <w:rsid w:val="006B39BC"/>
    <w:rsid w:val="006E1528"/>
    <w:rsid w:val="006F07CA"/>
    <w:rsid w:val="006F2E97"/>
    <w:rsid w:val="00703CF0"/>
    <w:rsid w:val="00741F16"/>
    <w:rsid w:val="00742610"/>
    <w:rsid w:val="00754F0C"/>
    <w:rsid w:val="00762133"/>
    <w:rsid w:val="00796B25"/>
    <w:rsid w:val="007A7C16"/>
    <w:rsid w:val="007C5FBE"/>
    <w:rsid w:val="007C6412"/>
    <w:rsid w:val="007D6396"/>
    <w:rsid w:val="00800B06"/>
    <w:rsid w:val="008052F4"/>
    <w:rsid w:val="00813914"/>
    <w:rsid w:val="00816395"/>
    <w:rsid w:val="00840229"/>
    <w:rsid w:val="00863771"/>
    <w:rsid w:val="00886DA0"/>
    <w:rsid w:val="008F2A68"/>
    <w:rsid w:val="008F7FC2"/>
    <w:rsid w:val="00910BC2"/>
    <w:rsid w:val="00916A3C"/>
    <w:rsid w:val="0092150F"/>
    <w:rsid w:val="009328D0"/>
    <w:rsid w:val="00933497"/>
    <w:rsid w:val="00943C83"/>
    <w:rsid w:val="00952E5F"/>
    <w:rsid w:val="0096233C"/>
    <w:rsid w:val="00962DDB"/>
    <w:rsid w:val="009A2A71"/>
    <w:rsid w:val="009B02B3"/>
    <w:rsid w:val="00A04DEA"/>
    <w:rsid w:val="00A06D34"/>
    <w:rsid w:val="00A07566"/>
    <w:rsid w:val="00A21973"/>
    <w:rsid w:val="00A27AAD"/>
    <w:rsid w:val="00A32185"/>
    <w:rsid w:val="00A43D43"/>
    <w:rsid w:val="00A445E1"/>
    <w:rsid w:val="00A45BDC"/>
    <w:rsid w:val="00A51CDA"/>
    <w:rsid w:val="00A77D29"/>
    <w:rsid w:val="00A81BCC"/>
    <w:rsid w:val="00A95683"/>
    <w:rsid w:val="00AA6D39"/>
    <w:rsid w:val="00AB4F58"/>
    <w:rsid w:val="00AC6456"/>
    <w:rsid w:val="00AF19F7"/>
    <w:rsid w:val="00AF226B"/>
    <w:rsid w:val="00AF2BD6"/>
    <w:rsid w:val="00B16C10"/>
    <w:rsid w:val="00B17A33"/>
    <w:rsid w:val="00B17A38"/>
    <w:rsid w:val="00B70370"/>
    <w:rsid w:val="00B71581"/>
    <w:rsid w:val="00B81B9E"/>
    <w:rsid w:val="00B9314C"/>
    <w:rsid w:val="00BA5AE8"/>
    <w:rsid w:val="00BB6EDF"/>
    <w:rsid w:val="00BC3847"/>
    <w:rsid w:val="00BC4C4B"/>
    <w:rsid w:val="00BD6B01"/>
    <w:rsid w:val="00BE3C0E"/>
    <w:rsid w:val="00BE5C23"/>
    <w:rsid w:val="00C04987"/>
    <w:rsid w:val="00C15758"/>
    <w:rsid w:val="00C234F5"/>
    <w:rsid w:val="00C32EB1"/>
    <w:rsid w:val="00C50255"/>
    <w:rsid w:val="00C55831"/>
    <w:rsid w:val="00C56D98"/>
    <w:rsid w:val="00C57B81"/>
    <w:rsid w:val="00C62374"/>
    <w:rsid w:val="00C856C8"/>
    <w:rsid w:val="00C876FE"/>
    <w:rsid w:val="00C94EC6"/>
    <w:rsid w:val="00CA19BC"/>
    <w:rsid w:val="00CB258F"/>
    <w:rsid w:val="00CE0ACD"/>
    <w:rsid w:val="00CF66A5"/>
    <w:rsid w:val="00D1377A"/>
    <w:rsid w:val="00D2583E"/>
    <w:rsid w:val="00D30100"/>
    <w:rsid w:val="00D32465"/>
    <w:rsid w:val="00D37F77"/>
    <w:rsid w:val="00D510D0"/>
    <w:rsid w:val="00D661FD"/>
    <w:rsid w:val="00D910CC"/>
    <w:rsid w:val="00D91875"/>
    <w:rsid w:val="00D93F86"/>
    <w:rsid w:val="00DD1445"/>
    <w:rsid w:val="00DD5B8D"/>
    <w:rsid w:val="00E07271"/>
    <w:rsid w:val="00E12E5E"/>
    <w:rsid w:val="00E13942"/>
    <w:rsid w:val="00E4131C"/>
    <w:rsid w:val="00E47597"/>
    <w:rsid w:val="00E709C2"/>
    <w:rsid w:val="00E73F86"/>
    <w:rsid w:val="00E824E8"/>
    <w:rsid w:val="00E851EF"/>
    <w:rsid w:val="00E93A58"/>
    <w:rsid w:val="00EB3155"/>
    <w:rsid w:val="00EB432D"/>
    <w:rsid w:val="00ED6C97"/>
    <w:rsid w:val="00EE60BC"/>
    <w:rsid w:val="00F12C71"/>
    <w:rsid w:val="00F3058C"/>
    <w:rsid w:val="00F41BB0"/>
    <w:rsid w:val="00F4689C"/>
    <w:rsid w:val="00F46BA5"/>
    <w:rsid w:val="00F60833"/>
    <w:rsid w:val="00F954EF"/>
    <w:rsid w:val="00FA474A"/>
    <w:rsid w:val="00FB2614"/>
    <w:rsid w:val="00FE7576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D0AF"/>
  <w15:chartTrackingRefBased/>
  <w15:docId w15:val="{874454A2-21AF-47CD-ACD0-69A3B7AF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47"/>
  </w:style>
  <w:style w:type="paragraph" w:styleId="Footer">
    <w:name w:val="footer"/>
    <w:basedOn w:val="Normal"/>
    <w:link w:val="FooterChar"/>
    <w:uiPriority w:val="99"/>
    <w:unhideWhenUsed/>
    <w:rsid w:val="00BC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13AA.238F94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0F9A-216A-4C16-8D33-0E4C9B8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S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ockhart</dc:creator>
  <cp:keywords/>
  <dc:description/>
  <cp:lastModifiedBy>Jennifer Castellano</cp:lastModifiedBy>
  <cp:revision>2</cp:revision>
  <cp:lastPrinted>2023-08-14T17:59:00Z</cp:lastPrinted>
  <dcterms:created xsi:type="dcterms:W3CDTF">2023-08-14T17:59:00Z</dcterms:created>
  <dcterms:modified xsi:type="dcterms:W3CDTF">2023-08-14T17:59:00Z</dcterms:modified>
</cp:coreProperties>
</file>